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4758E">
        <w:rPr>
          <w:b/>
          <w:u w:val="single"/>
        </w:rPr>
        <w:t>0</w:t>
      </w:r>
      <w:r w:rsidR="00D472CE">
        <w:rPr>
          <w:b/>
          <w:u w:val="single"/>
        </w:rPr>
        <w:t>3</w:t>
      </w:r>
      <w:r w:rsidR="0044758E">
        <w:rPr>
          <w:b/>
          <w:u w:val="single"/>
        </w:rPr>
        <w:t>.08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D472CE" w:rsidP="00A80043">
            <w:pPr>
              <w:jc w:val="right"/>
              <w:rPr>
                <w:b/>
              </w:rPr>
            </w:pPr>
            <w:r>
              <w:rPr>
                <w:b/>
              </w:rPr>
              <w:t>13.564.457,7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D472CE" w:rsidP="007A3B15">
            <w:pPr>
              <w:jc w:val="right"/>
            </w:pPr>
            <w:r>
              <w:t>9.2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D472CE" w:rsidP="008C2444">
            <w:pPr>
              <w:jc w:val="right"/>
              <w:rPr>
                <w:b/>
              </w:rPr>
            </w:pPr>
            <w:r>
              <w:rPr>
                <w:b/>
              </w:rPr>
              <w:t>13.573.707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EF3319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472CE" w:rsidRDefault="00D472CE" w:rsidP="0044758E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472CE" w:rsidRDefault="00D472CE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724.959,00</w:t>
            </w:r>
          </w:p>
        </w:tc>
      </w:tr>
      <w:tr w:rsidR="00404D3F" w:rsidRPr="00807C9A" w:rsidTr="00EF3319">
        <w:tc>
          <w:tcPr>
            <w:tcW w:w="5566" w:type="dxa"/>
            <w:shd w:val="clear" w:color="auto" w:fill="FFFFFF" w:themeFill="background1"/>
          </w:tcPr>
          <w:p w:rsidR="00404D3F" w:rsidRPr="00D472CE" w:rsidRDefault="00D472CE" w:rsidP="0044758E">
            <w:pPr>
              <w:rPr>
                <w:lang/>
              </w:rPr>
            </w:pPr>
            <w:r>
              <w:rPr>
                <w:lang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472CE" w:rsidRDefault="00D472CE" w:rsidP="0044758E">
            <w:pPr>
              <w:jc w:val="right"/>
              <w:rPr>
                <w:lang/>
              </w:rPr>
            </w:pPr>
            <w:r>
              <w:rPr>
                <w:lang/>
              </w:rPr>
              <w:t>724.959,00</w:t>
            </w:r>
          </w:p>
        </w:tc>
      </w:tr>
      <w:tr w:rsidR="00404D3F" w:rsidRPr="00807C9A" w:rsidTr="00EF3319">
        <w:tc>
          <w:tcPr>
            <w:tcW w:w="5566" w:type="dxa"/>
            <w:shd w:val="clear" w:color="auto" w:fill="E7E6E6" w:themeFill="background2"/>
          </w:tcPr>
          <w:p w:rsidR="00404D3F" w:rsidRPr="00D472CE" w:rsidRDefault="00D472CE" w:rsidP="004145A6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472CE" w:rsidRDefault="00D472CE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54.105,40</w:t>
            </w:r>
          </w:p>
        </w:tc>
      </w:tr>
      <w:tr w:rsidR="00404D3F" w:rsidRPr="00807C9A" w:rsidTr="00EF3319">
        <w:tc>
          <w:tcPr>
            <w:tcW w:w="5566" w:type="dxa"/>
            <w:shd w:val="clear" w:color="auto" w:fill="FFFFFF" w:themeFill="background1"/>
          </w:tcPr>
          <w:p w:rsidR="00404D3F" w:rsidRPr="00D472CE" w:rsidRDefault="00D472CE" w:rsidP="00D472CE">
            <w:pPr>
              <w:rPr>
                <w:lang/>
              </w:rPr>
            </w:pPr>
            <w:r>
              <w:rPr>
                <w:lang/>
              </w:rPr>
              <w:t>ТРИВИ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472CE" w:rsidRDefault="00D472CE" w:rsidP="00795CFF">
            <w:pPr>
              <w:jc w:val="right"/>
              <w:rPr>
                <w:lang/>
              </w:rPr>
            </w:pPr>
            <w:r>
              <w:rPr>
                <w:lang/>
              </w:rPr>
              <w:t>354.105,40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E7E6E6" w:themeFill="background2"/>
          </w:tcPr>
          <w:p w:rsidR="00404D3F" w:rsidRPr="00D472CE" w:rsidRDefault="00D472CE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КОМУНИКАЦИЈ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D472CE" w:rsidRDefault="00D472CE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88.163,33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FFFFFF" w:themeFill="background1"/>
          </w:tcPr>
          <w:p w:rsidR="00404D3F" w:rsidRPr="00D472CE" w:rsidRDefault="00D472CE" w:rsidP="00D472CE">
            <w:pPr>
              <w:rPr>
                <w:lang/>
              </w:rPr>
            </w:pPr>
            <w:r>
              <w:rPr>
                <w:lang/>
              </w:rPr>
              <w:t>ТЕЛЕК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472CE" w:rsidRDefault="00D472CE" w:rsidP="00CD51D5">
            <w:pPr>
              <w:jc w:val="right"/>
              <w:rPr>
                <w:lang/>
              </w:rPr>
            </w:pPr>
            <w:r>
              <w:rPr>
                <w:lang/>
              </w:rPr>
              <w:t>288.163,00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E7E6E6" w:themeFill="background2"/>
          </w:tcPr>
          <w:p w:rsidR="00404D3F" w:rsidRPr="000E6D15" w:rsidRDefault="00D472CE" w:rsidP="00D472CE">
            <w:pPr>
              <w:rPr>
                <w:b/>
                <w:lang/>
              </w:rPr>
            </w:pPr>
            <w:r w:rsidRPr="000E6D15">
              <w:rPr>
                <w:b/>
                <w:lang/>
              </w:rPr>
              <w:t xml:space="preserve">ИСПЛАТА ЗАПОСЛЕНИМ  -ПУТНИ ТРОШАК 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0E6D15" w:rsidRDefault="00EF3319" w:rsidP="00CD51D5">
            <w:pPr>
              <w:jc w:val="right"/>
              <w:rPr>
                <w:b/>
                <w:lang/>
              </w:rPr>
            </w:pPr>
            <w:r w:rsidRPr="000E6D15">
              <w:rPr>
                <w:b/>
                <w:lang/>
              </w:rPr>
              <w:t>2.809.660,40</w:t>
            </w:r>
          </w:p>
        </w:tc>
      </w:tr>
      <w:tr w:rsidR="00404D3F" w:rsidRPr="000E6D15" w:rsidTr="00EF3319">
        <w:tc>
          <w:tcPr>
            <w:tcW w:w="5566" w:type="dxa"/>
            <w:shd w:val="clear" w:color="auto" w:fill="E7E6E6" w:themeFill="background2"/>
          </w:tcPr>
          <w:p w:rsidR="00404D3F" w:rsidRPr="000E6D15" w:rsidRDefault="00EF3319" w:rsidP="004145A6">
            <w:pPr>
              <w:rPr>
                <w:lang/>
              </w:rPr>
            </w:pPr>
            <w:r w:rsidRPr="000E6D15">
              <w:rPr>
                <w:lang/>
              </w:rPr>
              <w:t>ИСПЛАТА ЗАПОСЛЕНИМ-ПУТНИ ТРОШАК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0E6D15" w:rsidRDefault="00EF3319" w:rsidP="00F955BA">
            <w:pPr>
              <w:jc w:val="right"/>
              <w:rPr>
                <w:shd w:val="clear" w:color="auto" w:fill="FFFFFF" w:themeFill="background1"/>
                <w:lang/>
              </w:rPr>
            </w:pPr>
            <w:r w:rsidRPr="000E6D15">
              <w:rPr>
                <w:shd w:val="clear" w:color="auto" w:fill="FFFFFF" w:themeFill="background1"/>
                <w:lang/>
              </w:rPr>
              <w:t>2.809.660,40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E7E6E6" w:themeFill="background2"/>
          </w:tcPr>
          <w:p w:rsidR="00404D3F" w:rsidRPr="00EF3319" w:rsidRDefault="00EF3319" w:rsidP="00EF3319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EF3319" w:rsidRDefault="00EF3319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5.914,48</w:t>
            </w:r>
          </w:p>
        </w:tc>
      </w:tr>
      <w:tr w:rsidR="00404D3F" w:rsidRPr="00D45819" w:rsidTr="00EF3319">
        <w:tc>
          <w:tcPr>
            <w:tcW w:w="5566" w:type="dxa"/>
            <w:shd w:val="clear" w:color="auto" w:fill="FFFFFF" w:themeFill="background1"/>
          </w:tcPr>
          <w:p w:rsidR="00404D3F" w:rsidRPr="000E6D15" w:rsidRDefault="00EF3319" w:rsidP="00EF3319">
            <w:pPr>
              <w:rPr>
                <w:lang/>
              </w:rPr>
            </w:pPr>
            <w:r w:rsidRPr="000E6D15">
              <w:rPr>
                <w:lang/>
              </w:rPr>
              <w:t>МИС КОМЕРЦ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EF3319" w:rsidRDefault="00EF3319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35.914,48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E7E6E6" w:themeFill="background2"/>
          </w:tcPr>
          <w:p w:rsidR="00EF3319" w:rsidRDefault="00AA6524" w:rsidP="00EF3319">
            <w:pPr>
              <w:rPr>
                <w:b/>
                <w:lang/>
              </w:rPr>
            </w:pPr>
            <w:r>
              <w:rPr>
                <w:b/>
                <w:lang/>
              </w:rPr>
              <w:t>ТЕХНИЧКИ МАТЕРИЈАЛ</w:t>
            </w:r>
            <w:r w:rsidR="00DE741A">
              <w:rPr>
                <w:b/>
                <w:lang/>
              </w:rPr>
              <w:t>-ПОПРАВКЕ</w:t>
            </w:r>
          </w:p>
        </w:tc>
        <w:tc>
          <w:tcPr>
            <w:tcW w:w="3186" w:type="dxa"/>
            <w:shd w:val="clear" w:color="auto" w:fill="E7E6E6" w:themeFill="background2"/>
          </w:tcPr>
          <w:p w:rsidR="00EF3319" w:rsidRPr="000E6D15" w:rsidRDefault="000E6D15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0E6D15">
              <w:rPr>
                <w:b/>
                <w:shd w:val="clear" w:color="auto" w:fill="FFFFFF" w:themeFill="background1"/>
                <w:lang/>
              </w:rPr>
              <w:t>813.879,84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0E6D15" w:rsidRDefault="00AA6524" w:rsidP="00AA6524">
            <w:pPr>
              <w:rPr>
                <w:lang/>
              </w:rPr>
            </w:pPr>
            <w:r w:rsidRPr="000E6D15">
              <w:rPr>
                <w:lang/>
              </w:rPr>
              <w:t>МЦ КОМПАНИ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Default="00AA6524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249.45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E7E6E6" w:themeFill="background2"/>
          </w:tcPr>
          <w:p w:rsidR="00EF3319" w:rsidRPr="000E6D15" w:rsidRDefault="00AA6524" w:rsidP="00EF3319">
            <w:pPr>
              <w:rPr>
                <w:lang/>
              </w:rPr>
            </w:pPr>
            <w:r w:rsidRPr="000E6D15">
              <w:rPr>
                <w:lang/>
              </w:rPr>
              <w:t>ИБРЕА</w:t>
            </w:r>
          </w:p>
        </w:tc>
        <w:tc>
          <w:tcPr>
            <w:tcW w:w="3186" w:type="dxa"/>
            <w:shd w:val="clear" w:color="auto" w:fill="E7E6E6" w:themeFill="background2"/>
          </w:tcPr>
          <w:p w:rsidR="00EF3319" w:rsidRDefault="00AA6524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206.289,84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0E6D15" w:rsidRDefault="00AA6524" w:rsidP="00EF3319">
            <w:pPr>
              <w:rPr>
                <w:lang/>
              </w:rPr>
            </w:pPr>
            <w:r w:rsidRPr="000E6D15">
              <w:rPr>
                <w:lang/>
              </w:rPr>
              <w:t>Х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Default="00AA6524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18.14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E7E6E6" w:themeFill="background2"/>
          </w:tcPr>
          <w:p w:rsidR="00EF3319" w:rsidRPr="000E6D15" w:rsidRDefault="00AA6524" w:rsidP="00EF3319">
            <w:pPr>
              <w:rPr>
                <w:lang/>
              </w:rPr>
            </w:pPr>
            <w:r w:rsidRPr="000E6D15">
              <w:rPr>
                <w:lang/>
              </w:rPr>
              <w:t>ТОПЛИНГ ГАС</w:t>
            </w:r>
          </w:p>
        </w:tc>
        <w:tc>
          <w:tcPr>
            <w:tcW w:w="3186" w:type="dxa"/>
            <w:shd w:val="clear" w:color="auto" w:fill="E7E6E6" w:themeFill="background2"/>
          </w:tcPr>
          <w:p w:rsidR="00EF3319" w:rsidRDefault="00AA6524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240.00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E7E6E6" w:themeFill="background2"/>
          </w:tcPr>
          <w:p w:rsidR="00EF3319" w:rsidRDefault="00AA6524" w:rsidP="00EF3319">
            <w:pPr>
              <w:rPr>
                <w:b/>
                <w:lang/>
              </w:rPr>
            </w:pPr>
            <w:r>
              <w:rPr>
                <w:b/>
                <w:lang/>
              </w:rPr>
              <w:t>ОСИГУРАЊЕ</w:t>
            </w:r>
          </w:p>
        </w:tc>
        <w:tc>
          <w:tcPr>
            <w:tcW w:w="3186" w:type="dxa"/>
            <w:shd w:val="clear" w:color="auto" w:fill="E7E6E6" w:themeFill="background2"/>
          </w:tcPr>
          <w:p w:rsidR="00EF3319" w:rsidRPr="000E6D15" w:rsidRDefault="00AA6524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0E6D15">
              <w:rPr>
                <w:b/>
                <w:shd w:val="clear" w:color="auto" w:fill="FFFFFF" w:themeFill="background1"/>
                <w:lang/>
              </w:rPr>
              <w:t>172.416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0E6D15" w:rsidRDefault="00AA6524" w:rsidP="00EF3319">
            <w:pPr>
              <w:rPr>
                <w:lang/>
              </w:rPr>
            </w:pPr>
            <w:r w:rsidRPr="000E6D15">
              <w:rPr>
                <w:lang/>
              </w:rPr>
              <w:t>ДДОР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Default="00AA6524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80.00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0E6D15" w:rsidRDefault="00AA6524" w:rsidP="00EF3319">
            <w:pPr>
              <w:rPr>
                <w:lang/>
              </w:rPr>
            </w:pPr>
            <w:r w:rsidRPr="000E6D15">
              <w:rPr>
                <w:lang/>
              </w:rPr>
              <w:t>ДУНАВ ОСИГУРАЊЕ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Default="00AA6524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92.416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Default="00DE741A" w:rsidP="00EF3319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РЕКЛАМЕ И ПРОПАГАН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Pr="000E6D15" w:rsidRDefault="00DE741A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0E6D15">
              <w:rPr>
                <w:b/>
                <w:shd w:val="clear" w:color="auto" w:fill="FFFFFF" w:themeFill="background1"/>
                <w:lang/>
              </w:rPr>
              <w:t>168.19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0E6D15" w:rsidRDefault="00DE741A" w:rsidP="00EF3319">
            <w:pPr>
              <w:rPr>
                <w:lang/>
              </w:rPr>
            </w:pPr>
            <w:r w:rsidRPr="000E6D15">
              <w:rPr>
                <w:lang/>
              </w:rPr>
              <w:t>НИП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Default="00DE741A" w:rsidP="00DE741A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94.09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0E6D15" w:rsidRDefault="00DE741A" w:rsidP="00EF3319">
            <w:pPr>
              <w:rPr>
                <w:lang/>
              </w:rPr>
            </w:pPr>
            <w:r w:rsidRPr="000E6D15">
              <w:rPr>
                <w:lang/>
              </w:rPr>
              <w:t>ЗРКЛИК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Default="00DE741A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30.00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Pr="000E6D15" w:rsidRDefault="00DE741A" w:rsidP="00EF3319">
            <w:pPr>
              <w:rPr>
                <w:lang/>
              </w:rPr>
            </w:pPr>
            <w:r w:rsidRPr="000E6D15">
              <w:rPr>
                <w:lang/>
              </w:rPr>
              <w:t>ЗИПОРТРАЛ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Default="00DE741A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44.100,00</w:t>
            </w:r>
          </w:p>
        </w:tc>
      </w:tr>
      <w:tr w:rsidR="00EF3319" w:rsidRPr="00D45819" w:rsidTr="00EF3319">
        <w:tc>
          <w:tcPr>
            <w:tcW w:w="5566" w:type="dxa"/>
            <w:shd w:val="clear" w:color="auto" w:fill="FFFFFF" w:themeFill="background1"/>
          </w:tcPr>
          <w:p w:rsidR="00EF3319" w:rsidRDefault="000E6D15" w:rsidP="00EF3319">
            <w:pPr>
              <w:rPr>
                <w:b/>
                <w:lang/>
              </w:rPr>
            </w:pPr>
            <w:r>
              <w:rPr>
                <w:b/>
                <w:lang/>
              </w:rPr>
              <w:t>ОСТАЛЕ СТРУЧНЕ УСЛУГЕ</w:t>
            </w:r>
          </w:p>
        </w:tc>
        <w:tc>
          <w:tcPr>
            <w:tcW w:w="3186" w:type="dxa"/>
            <w:shd w:val="clear" w:color="auto" w:fill="FFFFFF" w:themeFill="background1"/>
          </w:tcPr>
          <w:p w:rsidR="00EF3319" w:rsidRPr="000E6D15" w:rsidRDefault="000E6D15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0E6D15">
              <w:rPr>
                <w:b/>
                <w:shd w:val="clear" w:color="auto" w:fill="FFFFFF" w:themeFill="background1"/>
                <w:lang/>
              </w:rPr>
              <w:t>168.000,00</w:t>
            </w:r>
          </w:p>
        </w:tc>
      </w:tr>
      <w:tr w:rsidR="000E6D15" w:rsidRPr="00D45819" w:rsidTr="00EF3319">
        <w:tc>
          <w:tcPr>
            <w:tcW w:w="5566" w:type="dxa"/>
            <w:shd w:val="clear" w:color="auto" w:fill="FFFFFF" w:themeFill="background1"/>
          </w:tcPr>
          <w:p w:rsidR="000E6D15" w:rsidRPr="000E6D15" w:rsidRDefault="000E6D15" w:rsidP="00EF3319">
            <w:pPr>
              <w:rPr>
                <w:lang/>
              </w:rPr>
            </w:pPr>
            <w:r w:rsidRPr="000E6D15">
              <w:rPr>
                <w:lang/>
              </w:rPr>
              <w:t>ДНД</w:t>
            </w:r>
          </w:p>
        </w:tc>
        <w:tc>
          <w:tcPr>
            <w:tcW w:w="3186" w:type="dxa"/>
            <w:shd w:val="clear" w:color="auto" w:fill="FFFFFF" w:themeFill="background1"/>
          </w:tcPr>
          <w:p w:rsidR="000E6D15" w:rsidRDefault="000E6D15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168.000,00</w:t>
            </w:r>
          </w:p>
        </w:tc>
      </w:tr>
      <w:tr w:rsidR="00F61023" w:rsidRPr="00D45819" w:rsidTr="00EF3319">
        <w:tc>
          <w:tcPr>
            <w:tcW w:w="5566" w:type="dxa"/>
            <w:shd w:val="clear" w:color="auto" w:fill="FFFFFF" w:themeFill="background1"/>
          </w:tcPr>
          <w:p w:rsidR="00F61023" w:rsidRPr="00F61023" w:rsidRDefault="00F61023" w:rsidP="00EF3319">
            <w:pPr>
              <w:rPr>
                <w:b/>
                <w:lang/>
              </w:rPr>
            </w:pPr>
            <w:r w:rsidRPr="00F61023">
              <w:rPr>
                <w:b/>
                <w:lang/>
              </w:rPr>
              <w:t>УСЛУГЕ ПРЕВОЗА</w:t>
            </w:r>
          </w:p>
        </w:tc>
        <w:tc>
          <w:tcPr>
            <w:tcW w:w="3186" w:type="dxa"/>
            <w:shd w:val="clear" w:color="auto" w:fill="FFFFFF" w:themeFill="background1"/>
          </w:tcPr>
          <w:p w:rsidR="00F61023" w:rsidRPr="00F61023" w:rsidRDefault="00F61023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 w:rsidRPr="00F61023">
              <w:rPr>
                <w:b/>
                <w:shd w:val="clear" w:color="auto" w:fill="FFFFFF" w:themeFill="background1"/>
                <w:lang/>
              </w:rPr>
              <w:t>262.900,00</w:t>
            </w:r>
          </w:p>
        </w:tc>
      </w:tr>
      <w:tr w:rsidR="00F61023" w:rsidRPr="00D45819" w:rsidTr="00EF3319">
        <w:tc>
          <w:tcPr>
            <w:tcW w:w="5566" w:type="dxa"/>
            <w:shd w:val="clear" w:color="auto" w:fill="FFFFFF" w:themeFill="background1"/>
          </w:tcPr>
          <w:p w:rsidR="00F61023" w:rsidRDefault="00F61023" w:rsidP="00EF3319">
            <w:pPr>
              <w:rPr>
                <w:lang/>
              </w:rPr>
            </w:pPr>
            <w:r>
              <w:rPr>
                <w:lang/>
              </w:rPr>
              <w:t>БАНАТ ТРАНС</w:t>
            </w:r>
          </w:p>
        </w:tc>
        <w:tc>
          <w:tcPr>
            <w:tcW w:w="3186" w:type="dxa"/>
            <w:shd w:val="clear" w:color="auto" w:fill="FFFFFF" w:themeFill="background1"/>
          </w:tcPr>
          <w:p w:rsidR="00F61023" w:rsidRDefault="00F61023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262.900,00</w:t>
            </w:r>
          </w:p>
        </w:tc>
      </w:tr>
      <w:tr w:rsidR="00404D3F" w:rsidRPr="00D45819" w:rsidTr="00EF3319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0E6D15" w:rsidRDefault="000E6D15" w:rsidP="00C200F2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.898.188,45</w:t>
            </w:r>
          </w:p>
        </w:tc>
      </w:tr>
      <w:tr w:rsidR="00404D3F" w:rsidTr="00EF3319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0E6D15" w:rsidRDefault="000E6D15" w:rsidP="0088401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7.675.519,3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3A" w:rsidRDefault="0005183A" w:rsidP="00AD42DB">
      <w:pPr>
        <w:spacing w:after="0" w:line="240" w:lineRule="auto"/>
      </w:pPr>
      <w:r>
        <w:separator/>
      </w:r>
    </w:p>
  </w:endnote>
  <w:endnote w:type="continuationSeparator" w:id="0">
    <w:p w:rsidR="0005183A" w:rsidRDefault="0005183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3A" w:rsidRDefault="0005183A" w:rsidP="00AD42DB">
      <w:pPr>
        <w:spacing w:after="0" w:line="240" w:lineRule="auto"/>
      </w:pPr>
      <w:r>
        <w:separator/>
      </w:r>
    </w:p>
  </w:footnote>
  <w:footnote w:type="continuationSeparator" w:id="0">
    <w:p w:rsidR="0005183A" w:rsidRDefault="0005183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956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183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6D15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32CA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A652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2CE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41A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319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023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ADCB-0A3F-4489-9F6C-4E8CF65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6</cp:revision>
  <cp:lastPrinted>2022-08-04T08:00:00Z</cp:lastPrinted>
  <dcterms:created xsi:type="dcterms:W3CDTF">2021-06-03T06:07:00Z</dcterms:created>
  <dcterms:modified xsi:type="dcterms:W3CDTF">2022-08-04T08:31:00Z</dcterms:modified>
</cp:coreProperties>
</file>